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F161A" w14:textId="77777777" w:rsidR="000F4FB4" w:rsidRPr="00D904BC" w:rsidRDefault="00C258A6" w:rsidP="000F4FB4">
      <w:r>
        <w:rPr>
          <w:noProof/>
        </w:rPr>
        <w:pict w14:anchorId="573DD24C">
          <v:group id="_x0000_s1043" style="position:absolute;margin-left:-5.2pt;margin-top:65.05pt;width:481.2pt;height:137.5pt;z-index:251667456" coordorigin="1138,2993" coordsize="9624,275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1138;top:3868;width:9624;height:1875;visibility:visible;mso-wrap-style:square;mso-width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" filled="f" stroked="f" strokecolor="black [0]" insetpen="t">
              <v:textbox inset="2.88pt,2.88pt,2.88pt,2.88pt">
                <w:txbxContent>
                  <w:p w14:paraId="17B4ECD9" w14:textId="77777777" w:rsidR="00435A1E" w:rsidRDefault="001F389B" w:rsidP="000F4FB4">
                    <w:pPr>
                      <w:widowControl w:val="0"/>
                      <w:jc w:val="center"/>
                      <w:rPr>
                        <w:sz w:val="28"/>
                        <w:szCs w:val="28"/>
                      </w:rPr>
                    </w:pPr>
                    <w:r w:rsidRPr="00D904BC">
                      <w:rPr>
                        <w:sz w:val="28"/>
                        <w:szCs w:val="28"/>
                      </w:rPr>
                      <w:t>Rejoins-nous</w:t>
                    </w:r>
                    <w:r w:rsidR="00435A1E" w:rsidRPr="00D904BC">
                      <w:rPr>
                        <w:sz w:val="28"/>
                        <w:szCs w:val="28"/>
                      </w:rPr>
                      <w:t xml:space="preserve"> </w:t>
                    </w:r>
                    <w:r w:rsidR="00435A1E">
                      <w:rPr>
                        <w:sz w:val="28"/>
                        <w:szCs w:val="28"/>
                      </w:rPr>
                      <w:t>pendant les vacances d’Octobre</w:t>
                    </w:r>
                    <w:r w:rsidR="00435A1E" w:rsidRPr="00D904BC">
                      <w:rPr>
                        <w:sz w:val="28"/>
                        <w:szCs w:val="28"/>
                      </w:rPr>
                      <w:t xml:space="preserve"> au Local Jeunes</w:t>
                    </w:r>
                    <w:r w:rsidR="00435A1E">
                      <w:rPr>
                        <w:sz w:val="28"/>
                        <w:szCs w:val="28"/>
                      </w:rPr>
                      <w:t xml:space="preserve">, </w:t>
                    </w:r>
                  </w:p>
                  <w:p w14:paraId="12EEED6B" w14:textId="77777777" w:rsidR="00435A1E" w:rsidRDefault="00435A1E" w:rsidP="006465E8">
                    <w:pPr>
                      <w:widowControl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es a</w:t>
                    </w:r>
                    <w:r w:rsidR="005426A2">
                      <w:rPr>
                        <w:sz w:val="28"/>
                        <w:szCs w:val="28"/>
                      </w:rPr>
                      <w:t xml:space="preserve">ctivités manuelles, sportives et des sorties </w:t>
                    </w:r>
                    <w:r w:rsidRPr="00D904BC">
                      <w:rPr>
                        <w:sz w:val="28"/>
                        <w:szCs w:val="28"/>
                      </w:rPr>
                      <w:t>culturelles te ser</w:t>
                    </w:r>
                    <w:r>
                      <w:rPr>
                        <w:sz w:val="28"/>
                        <w:szCs w:val="28"/>
                      </w:rPr>
                      <w:t>ont proposées.</w:t>
                    </w:r>
                    <w:r w:rsidRPr="00D904BC">
                      <w:rPr>
                        <w:sz w:val="28"/>
                        <w:szCs w:val="28"/>
                      </w:rPr>
                      <w:t xml:space="preserve"> Elles sont</w:t>
                    </w:r>
                    <w:r>
                      <w:rPr>
                        <w:sz w:val="28"/>
                        <w:szCs w:val="28"/>
                      </w:rPr>
                      <w:t xml:space="preserve"> modifiables et évolutives.</w:t>
                    </w:r>
                    <w:r w:rsidRPr="00D904BC">
                      <w:rPr>
                        <w:sz w:val="28"/>
                        <w:szCs w:val="28"/>
                      </w:rPr>
                      <w:t xml:space="preserve"> Tu peux aussi faire tout autre chose, tu es acteur de</w:t>
                    </w:r>
                    <w:r>
                      <w:rPr>
                        <w:sz w:val="28"/>
                        <w:szCs w:val="28"/>
                      </w:rPr>
                      <w:t xml:space="preserve"> tes vacances tout en étant dans le respect de chacun</w:t>
                    </w:r>
                    <w:r w:rsidRPr="00D904BC">
                      <w:rPr>
                        <w:sz w:val="28"/>
                        <w:szCs w:val="28"/>
                      </w:rPr>
                      <w:t xml:space="preserve"> ! ! ! !</w:t>
                    </w:r>
                  </w:p>
                  <w:p w14:paraId="7316D844" w14:textId="77777777" w:rsidR="00435A1E" w:rsidRPr="00BC5F31" w:rsidRDefault="00435A1E" w:rsidP="006465E8">
                    <w:pPr>
                      <w:widowControl w:val="0"/>
                      <w:jc w:val="center"/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</w:pPr>
                    <w:r w:rsidRPr="00BC5F31"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 xml:space="preserve">Nous attendons tes </w:t>
                    </w:r>
                    <w:proofErr w:type="gramStart"/>
                    <w:r w:rsidRPr="00BC5F31"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idées….</w:t>
                    </w:r>
                    <w:proofErr w:type="gramEnd"/>
                    <w:r w:rsidRPr="00BC5F31"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.</w:t>
                    </w:r>
                  </w:p>
                  <w:p w14:paraId="4E73A3F6" w14:textId="77777777" w:rsidR="00435A1E" w:rsidRPr="00D904BC" w:rsidRDefault="00435A1E" w:rsidP="00BC5F31">
                    <w:pPr>
                      <w:widowControl w:val="0"/>
                      <w:rPr>
                        <w:sz w:val="28"/>
                        <w:szCs w:val="28"/>
                      </w:rPr>
                    </w:pPr>
                  </w:p>
                  <w:p w14:paraId="4565E690" w14:textId="77777777" w:rsidR="00435A1E" w:rsidRDefault="00435A1E" w:rsidP="000F4FB4">
                    <w:pPr>
                      <w:widowControl w:val="0"/>
                      <w:jc w:val="center"/>
                      <w:rPr>
                        <w:rFonts w:ascii="Bell MT" w:hAnsi="Bell MT"/>
                        <w:sz w:val="28"/>
                        <w:szCs w:val="28"/>
                      </w:rPr>
                    </w:pPr>
                    <w:r>
                      <w:rPr>
                        <w:rFonts w:ascii="Bell MT" w:hAnsi="Bell MT"/>
                        <w:sz w:val="28"/>
                        <w:szCs w:val="28"/>
                      </w:rPr>
                      <w:t> </w:t>
                    </w:r>
                  </w:p>
                  <w:p w14:paraId="714B061D" w14:textId="77777777" w:rsidR="00435A1E" w:rsidRDefault="00435A1E" w:rsidP="000F4FB4">
                    <w:pPr>
                      <w:widowControl w:val="0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 xml:space="preserve">                                                                                                               </w:t>
                    </w:r>
                  </w:p>
                </w:txbxContent>
              </v:textbox>
            </v:shape>
            <v:rect id="Rectangle 12" o:spid="_x0000_s1026" style="position:absolute;left:5548;top:2993;width:4923;height:697;visibility:visible;mso-wrap-distance-left:9pt;mso-wrap-distance-top:0;mso-wrap-distance-right:9pt;mso-wrap-distance-bottom:0;mso-position-horizontal:right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" fillcolor="#00b0f0">
              <v:textbox>
                <w:txbxContent>
                  <w:p w14:paraId="548B5607" w14:textId="64AB5C52" w:rsidR="00435A1E" w:rsidRPr="004E01D5" w:rsidRDefault="00435A1E" w:rsidP="004E01D5">
                    <w:pPr>
                      <w:shd w:val="clear" w:color="auto" w:fill="E36C0A" w:themeFill="accent6" w:themeFillShade="BF"/>
                      <w:jc w:val="center"/>
                      <w:rPr>
                        <w:b/>
                        <w:color w:val="FFFF00"/>
                        <w:sz w:val="32"/>
                        <w:szCs w:val="32"/>
                      </w:rPr>
                    </w:pPr>
                    <w:r w:rsidRPr="004E01D5">
                      <w:rPr>
                        <w:rFonts w:ascii="Comic Sans MS" w:hAnsi="Comic Sans MS"/>
                        <w:b/>
                        <w:i/>
                        <w:color w:val="FFFF00"/>
                        <w:sz w:val="32"/>
                        <w:szCs w:val="32"/>
                      </w:rPr>
                      <w:t>Vacances d’Octobre 20</w:t>
                    </w:r>
                    <w:r w:rsidR="004E01D5" w:rsidRPr="004E01D5">
                      <w:rPr>
                        <w:rFonts w:ascii="Comic Sans MS" w:hAnsi="Comic Sans MS"/>
                        <w:b/>
                        <w:i/>
                        <w:color w:val="FFFF00"/>
                        <w:sz w:val="32"/>
                        <w:szCs w:val="32"/>
                      </w:rPr>
                      <w:t>20</w:t>
                    </w:r>
                  </w:p>
                </w:txbxContent>
              </v:textbox>
            </v:rect>
          </v:group>
        </w:pict>
      </w:r>
      <w:r>
        <w:rPr>
          <w:noProof/>
        </w:rPr>
        <w:pict w14:anchorId="79B99741">
          <v:group id="_x0000_s1044" style="position:absolute;margin-left:-34.6pt;margin-top:-32.95pt;width:523.25pt;height:765.75pt;z-index:251662336" coordorigin="725,758" coordsize="10465,15315">
            <v:shape id="Text Box 7" o:spid="_x0000_s1036" type="#_x0000_t202" style="position:absolute;left:3825;top:1410;width:3685;height:18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" filled="f" stroked="f" strokecolor="black [0]" insetpen="t">
              <v:textbox inset="2.88pt,2.88pt,2.88pt,2.88pt">
                <w:txbxContent>
                  <w:p w14:paraId="6A362981" w14:textId="77777777"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ALSH « Local Jeunes »</w:t>
                    </w:r>
                  </w:p>
                  <w:p w14:paraId="3AE31BDF" w14:textId="77777777"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1 rue François Albert</w:t>
                    </w:r>
                  </w:p>
                  <w:p w14:paraId="35B10F6E" w14:textId="77777777"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86 190 BERUGES</w:t>
                    </w:r>
                  </w:p>
                  <w:p w14:paraId="64A9CB7F" w14:textId="77777777" w:rsidR="00435A1E" w:rsidRPr="0098588A" w:rsidRDefault="00435A1E" w:rsidP="000F4FB4">
                    <w:pPr>
                      <w:widowControl w:val="0"/>
                      <w:rPr>
                        <w:sz w:val="10"/>
                        <w:szCs w:val="10"/>
                      </w:rPr>
                    </w:pPr>
                  </w:p>
                  <w:p w14:paraId="60F0AD7D" w14:textId="77777777"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05 49 03 35 26</w:t>
                    </w:r>
                  </w:p>
                  <w:p w14:paraId="0C3C72E6" w14:textId="77777777" w:rsidR="00435A1E" w:rsidRPr="00D904BC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Group 2" o:spid="_x0000_s1035" style="position:absolute;left:725;top:758;width:10465;height:15315;mso-position-horizontal:center;mso-position-horizontal-relative:margin" coordorigin="195300,179679" coordsize="66455,9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" o:spid="_x0000_s1027" type="#_x0000_t6" style="position:absolute;left:258803;top:182891;width:2953;height:931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VycQA&#10;AADaAAAADwAAAGRycy9kb3ducmV2LnhtbESPW2vCQBSE3wv+h+UIvtWNl4pEVxFRWvpkvaC+HbLH&#10;JJg9G7NbTf69KxT6OMzMN8x0XptC3KlyuWUFvW4EgjixOudUwX63fh+DcB5ZY2GZFDTkYD5rvU0x&#10;1vbBP3Tf+lQECLsYFWTel7GULsnIoOvakjh4F1sZ9EFWqdQVPgLcFLIfRSNpMOewkGFJy4yS6/bX&#10;KHDnRuPhcPs4Db8362ZoPt1qc1Sq064XExCeav8f/mt/aQUDe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9lcnEAAAA2gAAAA8AAAAAAAAAAAAAAAAAmAIAAGRycy9k&#10;b3ducmV2LnhtbFBLBQYAAAAABAAEAPUAAACJAwAAAAA=&#10;" fillcolor="#ffc000" stroked="f" strokecolor="black [0]" strokeweight="0" insetpen="t">
                <v:shadow color="#ccc"/>
                <o:lock v:ext="edit" shapetype="t"/>
                <v:textbox inset="2.88pt,2.88pt,2.88pt,2.88pt"/>
              </v:shape>
              <v:shape id="AutoShape 4" o:spid="_x0000_s1028" type="#_x0000_t6" style="position:absolute;left:198254;top:179679;width:63502;height:321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xDcMA&#10;AADaAAAADwAAAGRycy9kb3ducmV2LnhtbESPW2sCMRSE3wv+h3CEvmlWKaJbo4gg+GKpF+jr6eZ0&#10;dzU5WTbZS/vrjSD0cZiZb5jlurdGtFT70rGCyTgBQZw5XXKu4HLejeYgfEDWaByTgl/ysF4NXpaY&#10;atfxkdpTyEWEsE9RQRFClUrps4Is+rGriKP342qLIco6l7rGLsKtkdMkmUmLJceFAivaFpTdTo1V&#10;sG+65Ovame3m89scw0fTLv4OUqnXYb95BxGoD//hZ3uvFbzB4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xDcMAAADaAAAADwAAAAAAAAAAAAAAAACYAgAAZHJzL2Rv&#10;d25yZXYueG1sUEsFBgAAAAAEAAQA9QAAAIgDAAAAAA==&#10;" fillcolor="#f06" stroked="f" strokecolor="black [0]" strokeweight="0" insetpen="t">
                <v:shadow color="#ccc"/>
                <o:lock v:ext="edit" shapetype="t"/>
                <v:textbox inset="2.88pt,2.88pt,2.88pt,2.88pt"/>
              </v:shape>
              <v:shape id="AutoShape 5" o:spid="_x0000_s1029" type="#_x0000_t6" style="position:absolute;left:195300;top:179679;width:2954;height:9303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fIMIA&#10;AADaAAAADwAAAGRycy9kb3ducmV2LnhtbESPT4vCMBTE74LfITzBm6ZVVrQaRZYV16N/0OujeW2K&#10;zUtpona//UZY2OMwM79hVpvO1uJJra8cK0jHCQji3OmKSwWX8240B+EDssbaMSn4IQ+bdb+3wky7&#10;Fx/peQqliBD2GSowITSZlD43ZNGPXUMcvcK1FkOUbSl1i68It7WcJMlMWqw4Lhhs6NNQfj89rILZ&#10;/no5ftFhYhbzqU4f9+Kc3gqlhoNuuwQRqAv/4b/2t1bwAe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F8gwgAAANoAAAAPAAAAAAAAAAAAAAAAAJgCAABkcnMvZG93&#10;bnJldi54bWxQSwUGAAAAAAQABAD1AAAAhwMAAAAA&#10;" fillcolor="#00b0f0" stroked="f" strokecolor="black [0]" strokeweight="0" insetpen="t">
                <v:shadow color="#ccc"/>
                <o:lock v:ext="edit" shapetype="t"/>
                <v:textbox inset="2.88pt,2.88pt,2.88pt,2.88pt"/>
              </v:shape>
              <v:shape id="AutoShape 6" o:spid="_x0000_s1030" type="#_x0000_t6" style="position:absolute;left:195300;top:272715;width:6350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/3sAA&#10;AADaAAAADwAAAGRycy9kb3ducmV2LnhtbESPQWsCMRSE7wX/Q3gFL6Vm60FkaxQpWBRP1f6Ax+Z1&#10;s7h5CZtEs//eCEKPw8x8w6w22fbiSkPoHCv4mFUgiBunO24V/J5370sQISJr7B2TgpECbNaTlxXW&#10;2t34h66n2IoC4VCjAhOjr6UMjSGLYeY8cfH+3GAxFjm0Ug94K3Dby3lVLaTFjsuCQU9fhprLKVkF&#10;wRv/hsfLNuH3eBhTTlbmpNT0NW8/QUTK8T/8bO+1ggU8rpQbI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9/3sAAAADaAAAADwAAAAAAAAAAAAAAAACYAgAAZHJzL2Rvd25y&#10;ZXYueG1sUEsFBgAAAAAEAAQA9QAAAIUDAAAAAA==&#10;" fillcolor="lime" stroked="f" strokecolor="black [0]" strokeweight="0" insetpen="t">
                <v:shadow color="#ccc"/>
                <o:lock v:ext="edit" shapetype="t"/>
                <v:textbox inset="2.88pt,2.88pt,2.88pt,2.88pt"/>
              </v:shape>
            </v:group>
          </v:group>
        </w:pict>
      </w:r>
      <w:r w:rsidR="000F4FB4" w:rsidRPr="00D904BC">
        <w:rPr>
          <w:noProof/>
        </w:rPr>
        <w:drawing>
          <wp:inline distT="0" distB="0" distL="0" distR="0" wp14:anchorId="5FEC9D29" wp14:editId="725EAE48">
            <wp:extent cx="1412241" cy="1059180"/>
            <wp:effectExtent l="0" t="0" r="0" b="7620"/>
            <wp:docPr id="13" name="Image 13" descr="Z:\LOCAL JEUNES\A.L.S.H\Logo\Logos 2015\logo V3 - Cop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CAL JEUNES\A.L.S.H\Logo\Logos 2015\logo V3 - Copi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1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BDE2" w14:textId="77777777" w:rsidR="000F4FB4" w:rsidRPr="00D904BC" w:rsidRDefault="000F4FB4" w:rsidP="000F4FB4"/>
    <w:p w14:paraId="1F646A29" w14:textId="77777777" w:rsidR="000F4FB4" w:rsidRPr="00D904BC" w:rsidRDefault="000F4FB4" w:rsidP="000F4FB4"/>
    <w:p w14:paraId="6A495F50" w14:textId="77777777" w:rsidR="00531F3D" w:rsidRDefault="00531F3D" w:rsidP="000F4FB4"/>
    <w:p w14:paraId="1BDA77A7" w14:textId="77777777" w:rsidR="000F4FB4" w:rsidRPr="00D904BC" w:rsidRDefault="000F4FB4" w:rsidP="000F4FB4"/>
    <w:p w14:paraId="272CF140" w14:textId="77777777" w:rsidR="000F4FB4" w:rsidRPr="00D904BC" w:rsidRDefault="000F4FB4" w:rsidP="000F4FB4"/>
    <w:p w14:paraId="022FE4D8" w14:textId="77777777" w:rsidR="000F4FB4" w:rsidRPr="00D904BC" w:rsidRDefault="000F4FB4" w:rsidP="000F4FB4"/>
    <w:p w14:paraId="026AD59D" w14:textId="77777777" w:rsidR="000F4FB4" w:rsidRPr="00D904BC" w:rsidRDefault="000F4FB4" w:rsidP="000F4FB4"/>
    <w:p w14:paraId="5791A2C8" w14:textId="77777777" w:rsidR="000F4FB4" w:rsidRPr="00D904BC" w:rsidRDefault="000F4FB4" w:rsidP="000F4FB4"/>
    <w:p w14:paraId="091EACB8" w14:textId="77777777" w:rsidR="000F4FB4" w:rsidRPr="00D904BC" w:rsidRDefault="000F4FB4" w:rsidP="000F4FB4"/>
    <w:p w14:paraId="78D4C769" w14:textId="77777777" w:rsidR="000F4FB4" w:rsidRDefault="000F4FB4" w:rsidP="000F4FB4">
      <w:pPr>
        <w:tabs>
          <w:tab w:val="left" w:pos="2625"/>
        </w:tabs>
      </w:pPr>
    </w:p>
    <w:tbl>
      <w:tblPr>
        <w:tblStyle w:val="Grilledutableau"/>
        <w:tblpPr w:leftFromText="141" w:rightFromText="141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3473"/>
        <w:gridCol w:w="950"/>
        <w:gridCol w:w="3575"/>
        <w:gridCol w:w="1010"/>
      </w:tblGrid>
      <w:tr w:rsidR="00582A4D" w14:paraId="208678F7" w14:textId="77777777" w:rsidTr="005426A2">
        <w:trPr>
          <w:trHeight w:val="122"/>
        </w:trPr>
        <w:tc>
          <w:tcPr>
            <w:tcW w:w="3473" w:type="dxa"/>
          </w:tcPr>
          <w:p w14:paraId="15F30CAB" w14:textId="77777777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  <w:r w:rsidRPr="00C571EA">
              <w:rPr>
                <w:sz w:val="24"/>
                <w:szCs w:val="24"/>
              </w:rPr>
              <w:t>Jour</w:t>
            </w:r>
          </w:p>
        </w:tc>
        <w:tc>
          <w:tcPr>
            <w:tcW w:w="950" w:type="dxa"/>
          </w:tcPr>
          <w:p w14:paraId="2839C9F9" w14:textId="77777777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proofErr w:type="gramEnd"/>
            <w:r>
              <w:rPr>
                <w:sz w:val="24"/>
                <w:szCs w:val="24"/>
              </w:rPr>
              <w:t>/n</w:t>
            </w:r>
          </w:p>
        </w:tc>
        <w:tc>
          <w:tcPr>
            <w:tcW w:w="3575" w:type="dxa"/>
            <w:vAlign w:val="center"/>
          </w:tcPr>
          <w:p w14:paraId="4C0624BB" w14:textId="77777777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  <w:r w:rsidRPr="00C571EA">
              <w:rPr>
                <w:sz w:val="24"/>
                <w:szCs w:val="24"/>
              </w:rPr>
              <w:t>Jour</w:t>
            </w:r>
          </w:p>
        </w:tc>
        <w:tc>
          <w:tcPr>
            <w:tcW w:w="1010" w:type="dxa"/>
          </w:tcPr>
          <w:p w14:paraId="22BBFA85" w14:textId="77777777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proofErr w:type="gramEnd"/>
            <w:r>
              <w:rPr>
                <w:sz w:val="24"/>
                <w:szCs w:val="24"/>
              </w:rPr>
              <w:t>/n</w:t>
            </w:r>
          </w:p>
        </w:tc>
      </w:tr>
      <w:tr w:rsidR="00582A4D" w14:paraId="266FCDB3" w14:textId="77777777" w:rsidTr="00106F76">
        <w:trPr>
          <w:trHeight w:val="554"/>
        </w:trPr>
        <w:tc>
          <w:tcPr>
            <w:tcW w:w="3473" w:type="dxa"/>
            <w:vAlign w:val="center"/>
          </w:tcPr>
          <w:p w14:paraId="61DB5B7E" w14:textId="77777777" w:rsidR="00582A4D" w:rsidRDefault="00582A4D" w:rsidP="00582A4D">
            <w:pPr>
              <w:jc w:val="center"/>
              <w:rPr>
                <w:sz w:val="24"/>
                <w:szCs w:val="24"/>
              </w:rPr>
            </w:pPr>
          </w:p>
          <w:p w14:paraId="3751E0B8" w14:textId="5D60F820" w:rsidR="00582A4D" w:rsidRDefault="00582A4D" w:rsidP="005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di </w:t>
            </w:r>
            <w:r w:rsidR="004E01D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Octobre 20</w:t>
            </w:r>
            <w:r w:rsidR="004E01D5">
              <w:rPr>
                <w:sz w:val="24"/>
                <w:szCs w:val="24"/>
              </w:rPr>
              <w:t>20</w:t>
            </w:r>
          </w:p>
          <w:p w14:paraId="5B26B48E" w14:textId="77777777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6E990E3" w14:textId="77777777" w:rsidR="00582A4D" w:rsidRPr="00C571EA" w:rsidRDefault="00582A4D" w:rsidP="00582A4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7968447B" w14:textId="5ECB46EB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di </w:t>
            </w:r>
            <w:r w:rsidR="004E01D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Octobre </w:t>
            </w:r>
          </w:p>
        </w:tc>
        <w:tc>
          <w:tcPr>
            <w:tcW w:w="1010" w:type="dxa"/>
          </w:tcPr>
          <w:p w14:paraId="301811CE" w14:textId="77777777" w:rsidR="00582A4D" w:rsidRPr="00C571EA" w:rsidRDefault="00582A4D" w:rsidP="00582A4D">
            <w:pPr>
              <w:rPr>
                <w:sz w:val="24"/>
                <w:szCs w:val="24"/>
              </w:rPr>
            </w:pPr>
          </w:p>
        </w:tc>
      </w:tr>
      <w:tr w:rsidR="00582A4D" w14:paraId="40E65735" w14:textId="77777777" w:rsidTr="005426A2">
        <w:trPr>
          <w:trHeight w:val="122"/>
        </w:trPr>
        <w:tc>
          <w:tcPr>
            <w:tcW w:w="3473" w:type="dxa"/>
            <w:vAlign w:val="center"/>
          </w:tcPr>
          <w:p w14:paraId="2A3318E8" w14:textId="77777777" w:rsidR="00582A4D" w:rsidRDefault="00582A4D" w:rsidP="00582A4D">
            <w:pPr>
              <w:jc w:val="center"/>
              <w:rPr>
                <w:sz w:val="24"/>
                <w:szCs w:val="24"/>
              </w:rPr>
            </w:pPr>
          </w:p>
          <w:p w14:paraId="054F3DB3" w14:textId="08C55905" w:rsidR="00582A4D" w:rsidRDefault="00582A4D" w:rsidP="005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2</w:t>
            </w:r>
            <w:r w:rsidR="004E01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Octobre </w:t>
            </w:r>
          </w:p>
          <w:p w14:paraId="4BFE9F18" w14:textId="77777777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22A35DD" w14:textId="77777777" w:rsidR="00582A4D" w:rsidRPr="00C571EA" w:rsidRDefault="00582A4D" w:rsidP="00582A4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2861001B" w14:textId="511DDE23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di </w:t>
            </w:r>
            <w:r w:rsidR="004E01D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Octobre </w:t>
            </w:r>
          </w:p>
        </w:tc>
        <w:tc>
          <w:tcPr>
            <w:tcW w:w="1010" w:type="dxa"/>
          </w:tcPr>
          <w:p w14:paraId="2C4DD4B8" w14:textId="77777777" w:rsidR="00582A4D" w:rsidRPr="00C571EA" w:rsidRDefault="00582A4D" w:rsidP="00582A4D">
            <w:pPr>
              <w:rPr>
                <w:sz w:val="24"/>
                <w:szCs w:val="24"/>
              </w:rPr>
            </w:pPr>
          </w:p>
        </w:tc>
      </w:tr>
      <w:tr w:rsidR="00582A4D" w14:paraId="30811739" w14:textId="77777777" w:rsidTr="004E01D5">
        <w:trPr>
          <w:trHeight w:val="122"/>
        </w:trPr>
        <w:tc>
          <w:tcPr>
            <w:tcW w:w="3473" w:type="dxa"/>
            <w:vAlign w:val="center"/>
          </w:tcPr>
          <w:p w14:paraId="5FAC6737" w14:textId="77777777" w:rsidR="00582A4D" w:rsidRDefault="00582A4D" w:rsidP="00582A4D">
            <w:pPr>
              <w:jc w:val="center"/>
              <w:rPr>
                <w:sz w:val="24"/>
                <w:szCs w:val="24"/>
              </w:rPr>
            </w:pPr>
          </w:p>
          <w:p w14:paraId="74009673" w14:textId="4CF71C15" w:rsidR="00582A4D" w:rsidRDefault="00582A4D" w:rsidP="005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2</w:t>
            </w:r>
            <w:r w:rsidR="004E01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Octobre </w:t>
            </w:r>
          </w:p>
          <w:p w14:paraId="5598A214" w14:textId="77777777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B8EAD1C" w14:textId="77777777" w:rsidR="00582A4D" w:rsidRPr="00C571EA" w:rsidRDefault="00582A4D" w:rsidP="00582A4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FFFFFF" w:themeFill="background1"/>
            <w:vAlign w:val="center"/>
          </w:tcPr>
          <w:p w14:paraId="0B93EED4" w14:textId="143331FB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redi </w:t>
            </w:r>
            <w:r w:rsidR="004E01D5">
              <w:rPr>
                <w:sz w:val="24"/>
                <w:szCs w:val="24"/>
              </w:rPr>
              <w:t>28 Octobr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shd w:val="clear" w:color="auto" w:fill="FFFFFF" w:themeFill="background1"/>
          </w:tcPr>
          <w:p w14:paraId="453E04D2" w14:textId="77777777" w:rsidR="00582A4D" w:rsidRDefault="00582A4D" w:rsidP="00582A4D">
            <w:pPr>
              <w:rPr>
                <w:sz w:val="24"/>
                <w:szCs w:val="24"/>
              </w:rPr>
            </w:pPr>
          </w:p>
          <w:p w14:paraId="774BC2E7" w14:textId="5CD70811" w:rsidR="00582A4D" w:rsidRPr="00C571EA" w:rsidRDefault="00582A4D" w:rsidP="00582A4D">
            <w:pPr>
              <w:rPr>
                <w:sz w:val="24"/>
                <w:szCs w:val="24"/>
              </w:rPr>
            </w:pPr>
          </w:p>
        </w:tc>
      </w:tr>
      <w:tr w:rsidR="00582A4D" w14:paraId="27D15E2D" w14:textId="77777777" w:rsidTr="005426A2">
        <w:trPr>
          <w:trHeight w:val="122"/>
        </w:trPr>
        <w:tc>
          <w:tcPr>
            <w:tcW w:w="3473" w:type="dxa"/>
            <w:vAlign w:val="center"/>
          </w:tcPr>
          <w:p w14:paraId="6364B08F" w14:textId="77777777" w:rsidR="00582A4D" w:rsidRDefault="00582A4D" w:rsidP="00582A4D">
            <w:pPr>
              <w:jc w:val="center"/>
              <w:rPr>
                <w:sz w:val="24"/>
                <w:szCs w:val="24"/>
              </w:rPr>
            </w:pPr>
          </w:p>
          <w:p w14:paraId="28D64966" w14:textId="11C8A581" w:rsidR="00582A4D" w:rsidRDefault="00582A4D" w:rsidP="005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</w:t>
            </w:r>
            <w:r w:rsidR="004E01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Octobre </w:t>
            </w:r>
          </w:p>
          <w:p w14:paraId="3FCA93AA" w14:textId="77777777" w:rsidR="00582A4D" w:rsidRDefault="00582A4D" w:rsidP="0058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98FB0C8" w14:textId="77777777" w:rsidR="00582A4D" w:rsidRPr="00C571EA" w:rsidRDefault="00582A4D" w:rsidP="00582A4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787DC231" w14:textId="3729D86F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</w:t>
            </w:r>
            <w:r w:rsidR="004E01D5">
              <w:rPr>
                <w:sz w:val="24"/>
                <w:szCs w:val="24"/>
              </w:rPr>
              <w:t>9 Octobre</w:t>
            </w:r>
          </w:p>
        </w:tc>
        <w:tc>
          <w:tcPr>
            <w:tcW w:w="1010" w:type="dxa"/>
          </w:tcPr>
          <w:p w14:paraId="0B8FD454" w14:textId="77777777" w:rsidR="00582A4D" w:rsidRPr="00C571EA" w:rsidRDefault="00582A4D" w:rsidP="00582A4D">
            <w:pPr>
              <w:rPr>
                <w:sz w:val="24"/>
                <w:szCs w:val="24"/>
              </w:rPr>
            </w:pPr>
          </w:p>
        </w:tc>
      </w:tr>
      <w:tr w:rsidR="00582A4D" w14:paraId="376C9C60" w14:textId="77777777" w:rsidTr="005426A2">
        <w:trPr>
          <w:trHeight w:val="261"/>
        </w:trPr>
        <w:tc>
          <w:tcPr>
            <w:tcW w:w="3473" w:type="dxa"/>
            <w:vAlign w:val="center"/>
          </w:tcPr>
          <w:p w14:paraId="2616BF03" w14:textId="77777777" w:rsidR="00582A4D" w:rsidRDefault="00582A4D" w:rsidP="00582A4D">
            <w:pPr>
              <w:jc w:val="center"/>
              <w:rPr>
                <w:sz w:val="24"/>
                <w:szCs w:val="24"/>
              </w:rPr>
            </w:pPr>
          </w:p>
          <w:p w14:paraId="51AAA7B0" w14:textId="7E004D2A" w:rsidR="00582A4D" w:rsidRDefault="00582A4D" w:rsidP="005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</w:t>
            </w:r>
            <w:r w:rsidR="004E01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Octobre </w:t>
            </w:r>
          </w:p>
          <w:p w14:paraId="1AEFDD5C" w14:textId="77777777" w:rsidR="00582A4D" w:rsidRPr="00C571EA" w:rsidRDefault="00C258A6" w:rsidP="00582A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 w14:anchorId="6850B380">
                <v:shape id="Zone de texte 15" o:spid="_x0000_s1046" type="#_x0000_t202" style="position:absolute;left:0;text-align:left;margin-left:139.25pt;margin-top:11.05pt;width:174.85pt;height:27.9pt;z-index:251671552;visibility:visible;mso-wrap-style:non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" filled="f" stroked="f">
                  <v:path arrowok="t"/>
                  <v:textbox style="mso-next-textbox:#Zone de texte 15;mso-fit-shape-to-text:t">
                    <w:txbxContent>
                      <w:p w14:paraId="457A0258" w14:textId="77777777" w:rsidR="00582A4D" w:rsidRPr="00582A4D" w:rsidRDefault="00582A4D" w:rsidP="00582A4D">
                        <w:pPr>
                          <w:jc w:val="center"/>
                          <w:rPr>
                            <w:color w:val="auto"/>
                            <w:sz w:val="32"/>
                            <w:szCs w:val="32"/>
                            <w:u w:val="single"/>
                          </w:rPr>
                        </w:pPr>
                        <w:r w:rsidRPr="00582A4D">
                          <w:rPr>
                            <w:color w:val="auto"/>
                            <w:sz w:val="32"/>
                            <w:szCs w:val="32"/>
                            <w:u w:val="single"/>
                          </w:rPr>
                          <w:t>Autorisation parental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950" w:type="dxa"/>
          </w:tcPr>
          <w:p w14:paraId="7F0BE4C4" w14:textId="77777777" w:rsidR="00582A4D" w:rsidRPr="00C571EA" w:rsidRDefault="00582A4D" w:rsidP="00582A4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065424F3" w14:textId="35FC5929" w:rsidR="00582A4D" w:rsidRPr="00C571EA" w:rsidRDefault="00582A4D" w:rsidP="0058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3</w:t>
            </w:r>
            <w:r w:rsidR="004E01D5">
              <w:rPr>
                <w:sz w:val="24"/>
                <w:szCs w:val="24"/>
              </w:rPr>
              <w:t>0 Octobre</w:t>
            </w:r>
          </w:p>
        </w:tc>
        <w:tc>
          <w:tcPr>
            <w:tcW w:w="1010" w:type="dxa"/>
          </w:tcPr>
          <w:p w14:paraId="651A2790" w14:textId="77777777" w:rsidR="00582A4D" w:rsidRPr="00C571EA" w:rsidRDefault="00582A4D" w:rsidP="00582A4D">
            <w:pPr>
              <w:rPr>
                <w:sz w:val="24"/>
                <w:szCs w:val="24"/>
              </w:rPr>
            </w:pPr>
          </w:p>
        </w:tc>
      </w:tr>
    </w:tbl>
    <w:p w14:paraId="5CB7D947" w14:textId="3F1CEFCD" w:rsidR="000F4FB4" w:rsidRPr="004E01D5" w:rsidRDefault="000F4FB4" w:rsidP="00095BF5">
      <w:pPr>
        <w:jc w:val="both"/>
        <w:rPr>
          <w:color w:val="auto"/>
          <w:sz w:val="22"/>
          <w:szCs w:val="22"/>
          <w:shd w:val="clear" w:color="auto" w:fill="FFFF00"/>
        </w:rPr>
      </w:pPr>
      <w:r w:rsidRPr="002A14C9">
        <w:rPr>
          <w:sz w:val="22"/>
          <w:szCs w:val="22"/>
        </w:rPr>
        <w:t xml:space="preserve">Merci de </w:t>
      </w:r>
      <w:r w:rsidR="00F0014E" w:rsidRPr="002A14C9">
        <w:rPr>
          <w:b/>
          <w:color w:val="FF0000"/>
          <w:sz w:val="22"/>
          <w:szCs w:val="22"/>
        </w:rPr>
        <w:t>COCHER</w:t>
      </w:r>
      <w:r w:rsidRPr="002A14C9">
        <w:rPr>
          <w:b/>
          <w:color w:val="FF0000"/>
          <w:sz w:val="22"/>
          <w:szCs w:val="22"/>
        </w:rPr>
        <w:t xml:space="preserve"> les jours souhaités</w:t>
      </w:r>
      <w:r w:rsidRPr="002A14C9">
        <w:rPr>
          <w:sz w:val="22"/>
          <w:szCs w:val="22"/>
        </w:rPr>
        <w:t xml:space="preserve"> et de nous retourner l’autorisation </w:t>
      </w:r>
      <w:r w:rsidRPr="002A14C9">
        <w:rPr>
          <w:b/>
          <w:color w:val="FF0000"/>
          <w:sz w:val="22"/>
          <w:szCs w:val="22"/>
        </w:rPr>
        <w:t xml:space="preserve">SIGNEE </w:t>
      </w:r>
      <w:r w:rsidRPr="002A14C9">
        <w:rPr>
          <w:color w:val="auto"/>
          <w:sz w:val="22"/>
          <w:szCs w:val="22"/>
        </w:rPr>
        <w:t>avant</w:t>
      </w:r>
      <w:r w:rsidRPr="002A14C9">
        <w:rPr>
          <w:color w:val="FF0000"/>
          <w:sz w:val="22"/>
          <w:szCs w:val="22"/>
        </w:rPr>
        <w:t xml:space="preserve"> </w:t>
      </w:r>
      <w:r w:rsidRPr="004E01D5">
        <w:rPr>
          <w:color w:val="auto"/>
          <w:sz w:val="22"/>
          <w:szCs w:val="22"/>
          <w:highlight w:val="yellow"/>
        </w:rPr>
        <w:t xml:space="preserve">le </w:t>
      </w:r>
      <w:r w:rsidR="004E01D5" w:rsidRPr="004E01D5">
        <w:rPr>
          <w:color w:val="auto"/>
          <w:sz w:val="22"/>
          <w:szCs w:val="22"/>
          <w:highlight w:val="yellow"/>
        </w:rPr>
        <w:t>14</w:t>
      </w:r>
      <w:r w:rsidR="00916A17" w:rsidRPr="004E01D5">
        <w:rPr>
          <w:color w:val="auto"/>
          <w:sz w:val="22"/>
          <w:szCs w:val="22"/>
          <w:highlight w:val="yellow"/>
        </w:rPr>
        <w:t xml:space="preserve"> Octobre</w:t>
      </w:r>
      <w:r w:rsidR="00E740C9" w:rsidRPr="004E01D5">
        <w:rPr>
          <w:color w:val="auto"/>
          <w:sz w:val="22"/>
          <w:szCs w:val="22"/>
          <w:highlight w:val="yellow"/>
        </w:rPr>
        <w:t xml:space="preserve"> </w:t>
      </w:r>
      <w:r w:rsidR="007E513F" w:rsidRPr="004E01D5">
        <w:rPr>
          <w:color w:val="auto"/>
          <w:sz w:val="22"/>
          <w:szCs w:val="22"/>
          <w:highlight w:val="yellow"/>
        </w:rPr>
        <w:t>20</w:t>
      </w:r>
      <w:r w:rsidR="004E01D5" w:rsidRPr="004E01D5">
        <w:rPr>
          <w:color w:val="auto"/>
          <w:sz w:val="22"/>
          <w:szCs w:val="22"/>
          <w:highlight w:val="yellow"/>
        </w:rPr>
        <w:t>20</w:t>
      </w:r>
    </w:p>
    <w:p w14:paraId="141760CC" w14:textId="77777777" w:rsidR="000F4FB4" w:rsidRDefault="000F4FB4" w:rsidP="00095BF5">
      <w:pPr>
        <w:jc w:val="both"/>
      </w:pPr>
    </w:p>
    <w:p w14:paraId="5FE92A14" w14:textId="77777777" w:rsidR="006100F7" w:rsidRDefault="00C258A6" w:rsidP="000F4FB4">
      <w:r>
        <w:rPr>
          <w:noProof/>
          <w:color w:val="auto"/>
          <w:kern w:val="0"/>
          <w:sz w:val="24"/>
          <w:szCs w:val="24"/>
        </w:rPr>
        <w:pict w14:anchorId="7B031554">
          <v:shape id="Text Box 12" o:spid="_x0000_s1031" type="#_x0000_t202" style="position:absolute;margin-left:-1.1pt;margin-top:8.9pt;width:454.5pt;height:226.2pt;z-index:251664384;visibility:visible;mso-wrap-style:square;mso-width-percent:0;mso-wrap-distance-left:2.88pt;mso-wrap-distance-top:2.88pt;mso-wrap-distance-right:2.88pt;mso-wrap-distance-bottom:2.88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" filled="f" stroked="f" strokecolor="black [0]" insetpen="t">
            <v:textbox inset="2.88pt,2.88pt,2.88pt,2.88pt">
              <w:txbxContent>
                <w:p w14:paraId="70FA39D3" w14:textId="77777777" w:rsidR="00435A1E" w:rsidRDefault="00435A1E" w:rsidP="00921B70">
                  <w:pPr>
                    <w:widowControl w:val="0"/>
                  </w:pPr>
                  <w:r w:rsidRPr="0098588A">
                    <w:t>Nom des parents ou du responsable légal</w:t>
                  </w:r>
                  <w:proofErr w:type="gramStart"/>
                  <w:r>
                    <w:t> :</w:t>
                  </w:r>
                  <w:r w:rsidRPr="0098588A">
                    <w:t>…</w:t>
                  </w:r>
                  <w:proofErr w:type="gramEnd"/>
                  <w:r w:rsidRPr="0098588A">
                    <w:t>………………………………………………………</w:t>
                  </w:r>
                  <w:r>
                    <w:t>……….........</w:t>
                  </w:r>
                </w:p>
                <w:p w14:paraId="4A893A87" w14:textId="77777777" w:rsidR="00435A1E" w:rsidRPr="0098588A" w:rsidRDefault="00435A1E" w:rsidP="00921B70">
                  <w:pPr>
                    <w:widowControl w:val="0"/>
                  </w:pPr>
                </w:p>
                <w:p w14:paraId="0D973605" w14:textId="77777777" w:rsidR="00435A1E" w:rsidRPr="0098588A" w:rsidRDefault="00435A1E" w:rsidP="00921B70">
                  <w:pPr>
                    <w:widowControl w:val="0"/>
                  </w:pPr>
                  <w:r w:rsidRPr="0098588A">
                    <w:t xml:space="preserve">Adresse des </w:t>
                  </w:r>
                  <w:proofErr w:type="gramStart"/>
                  <w:r w:rsidRPr="0098588A">
                    <w:t>parents:…</w:t>
                  </w:r>
                  <w:proofErr w:type="gramEnd"/>
                  <w:r w:rsidRPr="0098588A">
                    <w:t>………………………………………………………………………………</w:t>
                  </w:r>
                  <w:r>
                    <w:t>…………...</w:t>
                  </w:r>
                </w:p>
                <w:p w14:paraId="7D0023A5" w14:textId="77777777" w:rsidR="00435A1E" w:rsidRPr="0098588A" w:rsidRDefault="00435A1E" w:rsidP="00921B70">
                  <w:pPr>
                    <w:widowControl w:val="0"/>
                  </w:pPr>
                  <w:r w:rsidRPr="0098588A">
                    <w:t> </w:t>
                  </w:r>
                </w:p>
                <w:p w14:paraId="09647C3D" w14:textId="77777777" w:rsidR="00435A1E" w:rsidRPr="0098588A" w:rsidRDefault="00435A1E" w:rsidP="00921B70">
                  <w:pPr>
                    <w:widowControl w:val="0"/>
                  </w:pPr>
                  <w:r w:rsidRPr="0098588A">
                    <w:t xml:space="preserve">Numéro de téléphone en cas </w:t>
                  </w:r>
                  <w:proofErr w:type="gramStart"/>
                  <w:r w:rsidRPr="0098588A">
                    <w:t>d’urgence  :</w:t>
                  </w:r>
                  <w:proofErr w:type="gramEnd"/>
                  <w:r w:rsidRPr="0098588A">
                    <w:t xml:space="preserve"> …………………………………</w:t>
                  </w:r>
                  <w:r>
                    <w:t xml:space="preserve"> Email :</w:t>
                  </w:r>
                  <w:r w:rsidRPr="0098588A">
                    <w:t>……………………………</w:t>
                  </w:r>
                  <w:r>
                    <w:t>…………...</w:t>
                  </w:r>
                </w:p>
                <w:p w14:paraId="418CCB9D" w14:textId="2CF54DF7" w:rsidR="00435A1E" w:rsidRDefault="00435A1E" w:rsidP="00921B70">
                  <w:pPr>
                    <w:widowControl w:val="0"/>
                  </w:pPr>
                  <w:r w:rsidRPr="0098588A">
                    <w:t> J’autorise mon fils, ma fille……………………………………....</w:t>
                  </w:r>
                </w:p>
                <w:p w14:paraId="516C215F" w14:textId="77777777" w:rsidR="00435A1E" w:rsidRPr="0098588A" w:rsidRDefault="00435A1E" w:rsidP="00921B70">
                  <w:pPr>
                    <w:widowControl w:val="0"/>
                  </w:pPr>
                  <w:r w:rsidRPr="0098588A">
                    <w:t>Né(e) le</w:t>
                  </w:r>
                  <w:proofErr w:type="gramStart"/>
                  <w:r w:rsidRPr="0098588A">
                    <w:t xml:space="preserve"> :…</w:t>
                  </w:r>
                  <w:proofErr w:type="gramEnd"/>
                  <w:r w:rsidRPr="0098588A">
                    <w:t>…………………..………</w:t>
                  </w:r>
                  <w:r>
                    <w:t>………..................</w:t>
                  </w:r>
                </w:p>
                <w:p w14:paraId="5CE23990" w14:textId="59BCCEED" w:rsidR="00435A1E" w:rsidRPr="0098588A" w:rsidRDefault="00435A1E" w:rsidP="00921B70">
                  <w:pPr>
                    <w:widowControl w:val="0"/>
                  </w:pPr>
                  <w:r w:rsidRPr="0098588A">
                    <w:t> </w:t>
                  </w:r>
                  <w:r>
                    <w:t>À participer aux activités de l’ALSH</w:t>
                  </w:r>
                  <w:r w:rsidRPr="0098588A">
                    <w:t xml:space="preserve"> </w:t>
                  </w:r>
                  <w:r>
                    <w:t>« </w:t>
                  </w:r>
                  <w:r w:rsidRPr="0098588A">
                    <w:t>Local Jeunes</w:t>
                  </w:r>
                  <w:r>
                    <w:t> »</w:t>
                  </w:r>
                </w:p>
                <w:p w14:paraId="6DC71F07" w14:textId="77777777" w:rsidR="00435A1E" w:rsidRPr="0098588A" w:rsidRDefault="00435A1E" w:rsidP="00921B70">
                  <w:pPr>
                    <w:widowControl w:val="0"/>
                  </w:pPr>
                  <w:r w:rsidRPr="0098588A">
                    <w:t> </w:t>
                  </w:r>
                </w:p>
                <w:p w14:paraId="0AFE47F5" w14:textId="77777777" w:rsidR="00435A1E" w:rsidRPr="0098588A" w:rsidRDefault="00435A1E" w:rsidP="00921B70">
                  <w:pPr>
                    <w:widowControl w:val="0"/>
                  </w:pPr>
                  <w:r w:rsidRPr="0098588A">
                    <w:t>J’autorise mon fils, ma fille à quitter le Local Jeunes avant la fermeture (si oui à quelle heure)</w:t>
                  </w:r>
                  <w:r>
                    <w:t xml:space="preserve"> </w:t>
                  </w:r>
                  <w:r w:rsidRPr="0098588A">
                    <w:t>:</w:t>
                  </w:r>
                </w:p>
                <w:p w14:paraId="24BCF56F" w14:textId="77777777" w:rsidR="00C258A6" w:rsidRDefault="00435A1E" w:rsidP="000F4FB4">
                  <w:pPr>
                    <w:widowControl w:val="0"/>
                    <w:jc w:val="both"/>
                  </w:pPr>
                  <w:r w:rsidRPr="0098588A">
                    <w:t> Avec Mr ou Mme</w:t>
                  </w:r>
                  <w:proofErr w:type="gramStart"/>
                  <w:r w:rsidRPr="0098588A">
                    <w:t xml:space="preserve"> :…</w:t>
                  </w:r>
                  <w:proofErr w:type="gramEnd"/>
                  <w:r w:rsidRPr="0098588A">
                    <w:t>………………………………../ Seul(e)</w:t>
                  </w:r>
                </w:p>
                <w:p w14:paraId="36629EA9" w14:textId="238447A3" w:rsidR="004E01D5" w:rsidRDefault="00435A1E" w:rsidP="000F4FB4">
                  <w:pPr>
                    <w:widowControl w:val="0"/>
                    <w:jc w:val="both"/>
                  </w:pPr>
                  <w:r w:rsidRPr="0098588A">
                    <w:tab/>
                  </w:r>
                </w:p>
                <w:p w14:paraId="04FE6A42" w14:textId="0E801B96" w:rsidR="004E01D5" w:rsidRDefault="004E01D5" w:rsidP="000F4FB4">
                  <w:pPr>
                    <w:widowControl w:val="0"/>
                    <w:jc w:val="both"/>
                  </w:pPr>
                  <w:r>
                    <w:t>J’autorise les prises de vues et l’utilisation des images par la commune de Béruges de l’enfant cité ci-dessus (rayer cette mention en cas de refus)</w:t>
                  </w:r>
                </w:p>
                <w:p w14:paraId="264A0815" w14:textId="006D87C6" w:rsidR="00435A1E" w:rsidRPr="0098588A" w:rsidRDefault="00435A1E" w:rsidP="000F4FB4">
                  <w:pPr>
                    <w:widowControl w:val="0"/>
                    <w:jc w:val="both"/>
                  </w:pP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  <w:t xml:space="preserve">     </w:t>
                  </w:r>
                </w:p>
                <w:p w14:paraId="0124D723" w14:textId="77777777" w:rsidR="00435A1E" w:rsidRPr="0098588A" w:rsidRDefault="00435A1E" w:rsidP="000F4FB4">
                  <w:pPr>
                    <w:widowControl w:val="0"/>
                    <w:jc w:val="both"/>
                  </w:pP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  <w:t xml:space="preserve">           </w:t>
                  </w:r>
                  <w:r>
                    <w:t xml:space="preserve">      </w:t>
                  </w:r>
                  <w:r w:rsidRPr="0098588A">
                    <w:t>DATE :</w:t>
                  </w:r>
                </w:p>
                <w:p w14:paraId="7D5E1475" w14:textId="77777777" w:rsidR="00435A1E" w:rsidRPr="0098588A" w:rsidRDefault="00435A1E" w:rsidP="000F4FB4">
                  <w:pPr>
                    <w:widowControl w:val="0"/>
                    <w:jc w:val="center"/>
                  </w:pP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>
                    <w:t xml:space="preserve">                  </w:t>
                  </w:r>
                  <w:r w:rsidRPr="0098588A">
                    <w:t>SIGNATURE</w:t>
                  </w:r>
                  <w:r>
                    <w:t> :</w:t>
                  </w:r>
                </w:p>
              </w:txbxContent>
            </v:textbox>
            <w10:wrap anchorx="margin"/>
          </v:shape>
        </w:pict>
      </w:r>
    </w:p>
    <w:p w14:paraId="0F003568" w14:textId="77777777" w:rsidR="004837F9" w:rsidRPr="00C571EA" w:rsidRDefault="00C258A6" w:rsidP="00C571EA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 w14:anchorId="405643EE">
          <v:rect id="Control 10" o:spid="_x0000_s1033" style="position:absolute;margin-left:79.35pt;margin-top:340.15pt;width:456.35pt;height:128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" filled="f" stroked="f" insetpen="t">
            <v:shadow color="#ccc"/>
            <o:lock v:ext="edit" shapetype="t"/>
            <v:textbox inset="0,0,0,0"/>
          </v:rect>
        </w:pict>
      </w:r>
      <w:r>
        <w:rPr>
          <w:noProof/>
        </w:rPr>
        <w:pict w14:anchorId="4878EA96">
          <v:shape id="_x0000_s1041" type="#_x0000_t202" style="position:absolute;margin-left:-5.6pt;margin-top:9.85pt;width:68.25pt;height:61.5pt;z-index:251669504;mso-position-horizontal-relative:text;mso-position-vertical-relative:text" filled="f" stroked="f">
            <v:textbox>
              <w:txbxContent>
                <w:p w14:paraId="49A7405B" w14:textId="77777777" w:rsidR="00435A1E" w:rsidRDefault="00435A1E"/>
              </w:txbxContent>
            </v:textbox>
          </v:shape>
        </w:pict>
      </w:r>
    </w:p>
    <w:p w14:paraId="160D9F17" w14:textId="77777777" w:rsidR="000F4FB4" w:rsidRPr="00D904BC" w:rsidRDefault="000F4FB4" w:rsidP="000F4FB4">
      <w:pPr>
        <w:tabs>
          <w:tab w:val="left" w:pos="3255"/>
        </w:tabs>
      </w:pPr>
      <w:r>
        <w:tab/>
      </w:r>
    </w:p>
    <w:p w14:paraId="239CF3B3" w14:textId="77777777" w:rsidR="0080449E" w:rsidRDefault="0080449E"/>
    <w:sectPr w:rsidR="0080449E" w:rsidSect="00804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ED835" w14:textId="77777777" w:rsidR="001D5FB5" w:rsidRDefault="001D5FB5" w:rsidP="001D5FB5">
      <w:r>
        <w:separator/>
      </w:r>
    </w:p>
  </w:endnote>
  <w:endnote w:type="continuationSeparator" w:id="0">
    <w:p w14:paraId="638A79C7" w14:textId="77777777" w:rsidR="001D5FB5" w:rsidRDefault="001D5FB5" w:rsidP="001D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5043" w14:textId="77777777" w:rsidR="001D5FB5" w:rsidRDefault="001D5FB5" w:rsidP="001D5FB5">
      <w:r>
        <w:separator/>
      </w:r>
    </w:p>
  </w:footnote>
  <w:footnote w:type="continuationSeparator" w:id="0">
    <w:p w14:paraId="29249578" w14:textId="77777777" w:rsidR="001D5FB5" w:rsidRDefault="001D5FB5" w:rsidP="001D5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B4"/>
    <w:rsid w:val="000476BA"/>
    <w:rsid w:val="00070835"/>
    <w:rsid w:val="00095BF5"/>
    <w:rsid w:val="000F4FB4"/>
    <w:rsid w:val="000F5446"/>
    <w:rsid w:val="00106F76"/>
    <w:rsid w:val="00123C28"/>
    <w:rsid w:val="00136059"/>
    <w:rsid w:val="00143758"/>
    <w:rsid w:val="001558DA"/>
    <w:rsid w:val="001C5AA2"/>
    <w:rsid w:val="001D5FB5"/>
    <w:rsid w:val="001F389B"/>
    <w:rsid w:val="00231C21"/>
    <w:rsid w:val="002A14C9"/>
    <w:rsid w:val="00327FDD"/>
    <w:rsid w:val="003D78E9"/>
    <w:rsid w:val="003F1BDC"/>
    <w:rsid w:val="00435A1E"/>
    <w:rsid w:val="0043671B"/>
    <w:rsid w:val="004420C8"/>
    <w:rsid w:val="00444F6C"/>
    <w:rsid w:val="00473B0D"/>
    <w:rsid w:val="004837F9"/>
    <w:rsid w:val="004E01D5"/>
    <w:rsid w:val="00505EFB"/>
    <w:rsid w:val="00515391"/>
    <w:rsid w:val="00531F3D"/>
    <w:rsid w:val="005426A2"/>
    <w:rsid w:val="00582A4D"/>
    <w:rsid w:val="00585D27"/>
    <w:rsid w:val="00587694"/>
    <w:rsid w:val="006100F7"/>
    <w:rsid w:val="006465E8"/>
    <w:rsid w:val="00655C46"/>
    <w:rsid w:val="0069483D"/>
    <w:rsid w:val="0073454A"/>
    <w:rsid w:val="00765765"/>
    <w:rsid w:val="00766C30"/>
    <w:rsid w:val="007A7E19"/>
    <w:rsid w:val="007E513F"/>
    <w:rsid w:val="0080449E"/>
    <w:rsid w:val="0085067D"/>
    <w:rsid w:val="008A5867"/>
    <w:rsid w:val="008B7609"/>
    <w:rsid w:val="008C538A"/>
    <w:rsid w:val="008D4FFE"/>
    <w:rsid w:val="008E5B76"/>
    <w:rsid w:val="00916A17"/>
    <w:rsid w:val="0092162A"/>
    <w:rsid w:val="00921B70"/>
    <w:rsid w:val="00973D14"/>
    <w:rsid w:val="009816ED"/>
    <w:rsid w:val="009E7835"/>
    <w:rsid w:val="00A07CE3"/>
    <w:rsid w:val="00A60685"/>
    <w:rsid w:val="00A63963"/>
    <w:rsid w:val="00A67DC9"/>
    <w:rsid w:val="00A8017A"/>
    <w:rsid w:val="00AC1440"/>
    <w:rsid w:val="00BA312C"/>
    <w:rsid w:val="00BC5F31"/>
    <w:rsid w:val="00C258A6"/>
    <w:rsid w:val="00C571EA"/>
    <w:rsid w:val="00C60369"/>
    <w:rsid w:val="00C6105F"/>
    <w:rsid w:val="00C61871"/>
    <w:rsid w:val="00C9683F"/>
    <w:rsid w:val="00CE2DD3"/>
    <w:rsid w:val="00D92C9A"/>
    <w:rsid w:val="00E2639A"/>
    <w:rsid w:val="00E740C9"/>
    <w:rsid w:val="00EA3816"/>
    <w:rsid w:val="00EB76D1"/>
    <w:rsid w:val="00ED12DE"/>
    <w:rsid w:val="00EE35C7"/>
    <w:rsid w:val="00F0014E"/>
    <w:rsid w:val="00F40176"/>
    <w:rsid w:val="00F96627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16E575B"/>
  <w15:docId w15:val="{7A3C0602-57E0-49B7-945E-25A4A87E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B4"/>
    <w:pPr>
      <w:spacing w:after="0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FB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1C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D5F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5FB5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5F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5FB5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1554-A993-4C2F-B385-FA654A4A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-jeune</dc:creator>
  <cp:lastModifiedBy>Local Jeunes</cp:lastModifiedBy>
  <cp:revision>25</cp:revision>
  <cp:lastPrinted>2017-05-16T09:40:00Z</cp:lastPrinted>
  <dcterms:created xsi:type="dcterms:W3CDTF">2016-09-01T08:48:00Z</dcterms:created>
  <dcterms:modified xsi:type="dcterms:W3CDTF">2020-10-05T14:44:00Z</dcterms:modified>
</cp:coreProperties>
</file>